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2 ADS Q2 W26 - 29 Jun-03 Jul</w:t>
      </w:r>
    </w:p>
    <w:p>
      <w:r>
        <w:rPr>
          <w:i/>
        </w:rPr>
        <w:t>Planned sprint ADS Q2 W26 - 29 Jun-03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15/23 visible items. The team absorbed noise well — 10/15 added items were closed — but predictability on committed work was only 56.2% (9/16), and bugs made up 53.3% of completed items. The main drag was execution system quality, not readiness: 1/7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6.2% (9/16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43.8% (7/16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58.3% (7/12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0.0% (1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65.2% (15/23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10/15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53.3% (8/15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31.2% (5/16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0/15 added items were closed, but that responsiveness came with 53.3% bug share and diluted committed completion.</w:t>
      </w:r>
    </w:p>
    <w:p>
      <w:r>
        <w:t>The miss pattern is concentrated: 3 partial-completion carryovers, 0 dependency-driven misses, and 3 committed items that never really started.</w:t>
      </w:r>
    </w:p>
    <w:p>
      <w:r>
        <w:t>Most misses were not caused by poor readiness. 1 of the 7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26.7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2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8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8</w:t>
            </w:r>
          </w:p>
        </w:tc>
        <w:tc>
          <w:tcPr>
            <w:tcW w:type="dxa" w:w="1481"/>
          </w:tcPr>
          <w:p>
            <w:r>
              <w:t>53.3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6201 — Story — Log formatting - node.js, subscriptions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6675 — Story — [Financiar] - Managementul penalitatilor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6889 — Improvement — [Library] - Adăugat ESLint și bump la versiunile de Nest și MikroORM</w:t>
              </w:r>
            </w:hyperlink>
          </w:p>
        </w:tc>
        <w:tc>
          <w:tcPr>
            <w:tcW w:type="dxa" w:w="2592"/>
          </w:tcPr>
          <w:p>
            <w:r>
              <w:t>Alex Muraresc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419 — Bug — [SUBSCRIPTIONS] - Bug-uri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2592"/>
          </w:tcPr>
          <w:p>
            <w:r>
              <w:t>Cojan Paul-Catali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7988 — Bug — [Prod][AWS][legacy-web] School update/logo storage uses invalid S3 endpoint or wrong region - 32,341 errors/72h</w:t>
              </w:r>
            </w:hyperlink>
          </w:p>
        </w:tc>
        <w:tc>
          <w:tcPr>
            <w:tcW w:type="dxa" w:w="2592"/>
          </w:tcPr>
          <w:p>
            <w:r>
              <w:t>valentin.pal</w:t>
            </w:r>
          </w:p>
        </w:tc>
        <w:tc>
          <w:tcPr>
            <w:tcW w:type="dxa" w:w="2592"/>
          </w:tcPr>
          <w:p>
            <w:r>
              <w:t>Ready to merg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8071 — Story — Teste automate flow Subscripții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ADS-6980 — Tracing &amp; Error Logging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>
              <w:t>Stretch / Optional</w:t>
            </w:r>
          </w:p>
        </w:tc>
      </w:tr>
      <w:tr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ADS-7319 — [Preferinte][Admin] - Stiri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27">
              <w:r>
                <w:rPr>
                  <w:color w:val="0563C1"/>
                  <w:u w:val="single"/>
                </w:rPr>
                <w:t>ADS-7474 — [FE] - Optimizare viteză de încărcare pagini</w:t>
              </w:r>
            </w:hyperlink>
          </w:p>
        </w:tc>
        <w:tc>
          <w:tcPr>
            <w:tcW w:type="dxa" w:w="3456"/>
          </w:tcPr>
          <w:p>
            <w:r>
              <w:t>To Do</w:t>
            </w:r>
          </w:p>
        </w:tc>
        <w:tc>
          <w:tcPr>
            <w:tcW w:type="dxa" w:w="3456"/>
          </w:tcPr>
          <w:p>
            <w:r>
              <w:t>Progress</w:t>
            </w:r>
          </w:p>
        </w:tc>
      </w:tr>
      <w:tr>
        <w:tc>
          <w:tcPr>
            <w:tcW w:type="dxa" w:w="3456"/>
          </w:tcPr>
          <w:p>
            <w:hyperlink r:id="rId28">
              <w:r>
                <w:rPr>
                  <w:color w:val="0563C1"/>
                  <w:u w:val="single"/>
                </w:rPr>
                <w:t>ADS-7854 — MY_Audit.php: audit hook emits non-numeric arithmetic warnings on TUIASI web traffic - 72 warnings/72h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ADS-8072 — Admitere - Structură proiect, documentație, teste automate back-end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16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4</w:t>
            </w:r>
          </w:p>
        </w:tc>
        <w:tc>
          <w:tcPr>
            <w:tcW w:type="dxa" w:w="3456"/>
          </w:tcPr>
          <w:p>
            <w:hyperlink r:id="rId31">
              <w:r>
                <w:rPr>
                  <w:color w:val="0563C1"/>
                  <w:u w:val="single"/>
                </w:rPr>
                <w:t>24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hyperlink r:id="rId32">
              <w:r>
                <w:rPr>
                  <w:color w:val="0563C1"/>
                  <w:u w:val="single"/>
                </w:rPr>
                <w:t>23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980%2C%20ADS-7430%2C%20ADS-7474%2C%20ADS-7854%2C%20ADS-7896%2C%20ADS-7981%2C%20ADS-8072%2C%20ADS-8083%2C%20ADS-8085%29" TargetMode="External"/><Relationship Id="rId10" Type="http://schemas.openxmlformats.org/officeDocument/2006/relationships/hyperlink" Target="https://adservio.atlassian.net/issues/?jql=issuekey%20in%20%28ADS-6201%2C%20ADS-6675%2C%20ADS-6889%2C%20ADS-7419%2C%20ADS-7849%2C%20ADS-7988%2C%20ADS-8071%29" TargetMode="External"/><Relationship Id="rId11" Type="http://schemas.openxmlformats.org/officeDocument/2006/relationships/hyperlink" Target="https://adservio.atlassian.net/issues/?jql=issuekey%20in%20%28ADS-7430%2C%20ADS-7854%2C%20ADS-7896%2C%20ADS-7981%2C%20ADS-8072%2C%20ADS-8083%2C%20ADS-8085%29" TargetMode="External"/><Relationship Id="rId12" Type="http://schemas.openxmlformats.org/officeDocument/2006/relationships/hyperlink" Target="https://adservio.atlassian.net/issues/?jql=issuekey%20in%20%28ADS-7849%29" TargetMode="External"/><Relationship Id="rId13" Type="http://schemas.openxmlformats.org/officeDocument/2006/relationships/hyperlink" Target="https://adservio.atlassian.net/issues/?jql=issuekey%20in%20%28ADS-7208%2C%20ADS-7319%2C%20ADS-7419%2C%20ADS-7849%2C%20ADS-7854%2C%20ADS-7981%2C%20ADS-7988%2C%20ADS-8071%2C%20ADS-8083%2C%20ADS-8085%2C%20ADS-8090%2C%20ADS-8093%2C%20ADS-8101%2C%20ADS-8109%2C%20ADS-8131%29" TargetMode="External"/><Relationship Id="rId14" Type="http://schemas.openxmlformats.org/officeDocument/2006/relationships/hyperlink" Target="https://adservio.atlassian.net/issues/?jql=issuekey%20in%20%28ADS-7208%2C%20ADS-7319%2C%20ADS-7854%2C%20ADS-7981%2C%20ADS-8083%2C%20ADS-8085%2C%20ADS-8090%2C%20ADS-8093%2C%20ADS-8101%2C%20ADS-8109%29" TargetMode="External"/><Relationship Id="rId15" Type="http://schemas.openxmlformats.org/officeDocument/2006/relationships/hyperlink" Target="https://adservio.atlassian.net/issues/?jql=issuekey%20in%20%28ADS-7208%2C%20ADS-7854%2C%20ADS-7981%2C%20ADS-8083%2C%20ADS-8085%2C%20ADS-8090%2C%20ADS-8101%2C%20ADS-8109%29" TargetMode="External"/><Relationship Id="rId16" Type="http://schemas.openxmlformats.org/officeDocument/2006/relationships/hyperlink" Target="https://adservio.atlassian.net/issues/?jql=issuekey%20in%20%28ADS-6201%2C%20ADS-6980%2C%20ADS-7896%2C%20ADS-8083%2C%20ADS-8085%29" TargetMode="External"/><Relationship Id="rId17" Type="http://schemas.openxmlformats.org/officeDocument/2006/relationships/hyperlink" Target="https://adservio.atlassian.net/issues/?jql=issuekey%20in%20%28ADS-6980%2C%20ADS-7319%2C%20ADS-7474%2C%20ADS-7854%2C%20ADS-8072%29" TargetMode="External"/><Relationship Id="rId18" Type="http://schemas.openxmlformats.org/officeDocument/2006/relationships/hyperlink" Target="https://adservio.atlassian.net/browse/ADS-6201" TargetMode="External"/><Relationship Id="rId19" Type="http://schemas.openxmlformats.org/officeDocument/2006/relationships/hyperlink" Target="https://adservio.atlassian.net/browse/ADS-6675" TargetMode="External"/><Relationship Id="rId20" Type="http://schemas.openxmlformats.org/officeDocument/2006/relationships/hyperlink" Target="https://adservio.atlassian.net/browse/ADS-6889" TargetMode="External"/><Relationship Id="rId21" Type="http://schemas.openxmlformats.org/officeDocument/2006/relationships/hyperlink" Target="https://adservio.atlassian.net/browse/ADS-7419" TargetMode="External"/><Relationship Id="rId22" Type="http://schemas.openxmlformats.org/officeDocument/2006/relationships/hyperlink" Target="https://adservio.atlassian.net/browse/ADS-7849" TargetMode="External"/><Relationship Id="rId23" Type="http://schemas.openxmlformats.org/officeDocument/2006/relationships/hyperlink" Target="https://adservio.atlassian.net/browse/ADS-7988" TargetMode="External"/><Relationship Id="rId24" Type="http://schemas.openxmlformats.org/officeDocument/2006/relationships/hyperlink" Target="https://adservio.atlassian.net/browse/ADS-8071" TargetMode="External"/><Relationship Id="rId25" Type="http://schemas.openxmlformats.org/officeDocument/2006/relationships/hyperlink" Target="https://adservio.atlassian.net/browse/ADS-6980" TargetMode="External"/><Relationship Id="rId26" Type="http://schemas.openxmlformats.org/officeDocument/2006/relationships/hyperlink" Target="https://adservio.atlassian.net/browse/ADS-7319" TargetMode="External"/><Relationship Id="rId27" Type="http://schemas.openxmlformats.org/officeDocument/2006/relationships/hyperlink" Target="https://adservio.atlassian.net/browse/ADS-7474" TargetMode="External"/><Relationship Id="rId28" Type="http://schemas.openxmlformats.org/officeDocument/2006/relationships/hyperlink" Target="https://adservio.atlassian.net/browse/ADS-7854" TargetMode="External"/><Relationship Id="rId29" Type="http://schemas.openxmlformats.org/officeDocument/2006/relationships/hyperlink" Target="https://adservio.atlassian.net/browse/ADS-8072" TargetMode="External"/><Relationship Id="rId30" Type="http://schemas.openxmlformats.org/officeDocument/2006/relationships/hyperlink" Target="https://adservio.atlassian.net/issues/?jql=issuekey%20in%20%28ADS-6201%2C%20ADS-6675%2C%20ADS-6889%2C%20ADS-6980%2C%20ADS-7419%2C%20ADS-7430%2C%20ADS-7474%2C%20ADS-7849%2C%20ADS-7854%2C%20ADS-7896%2C%20ADS-7981%2C%20ADS-7988%2C%20ADS-8071%2C%20ADS-8072%2C%20ADS-8083%2C%20ADS-8085%29" TargetMode="External"/><Relationship Id="rId31" Type="http://schemas.openxmlformats.org/officeDocument/2006/relationships/hyperlink" Target="https://adservio.atlassian.net/issues/?jql=issuekey%20in%20%28ADS-6201%2C%20ADS-6675%2C%20ADS-6889%2C%20ADS-6980%2C%20ADS-7208%2C%20ADS-7319%2C%20ADS-7419%2C%20ADS-7430%2C%20ADS-7474%2C%20ADS-7849%2C%20ADS-7854%2C%20ADS-7896%2C%20ADS-7981%2C%20ADS-7988%2C%20ADS-8071%2C%20ADS-8072%2C%20ADS-8083%2C%20ADS-8085%2C%20ADS-8090%2C%20ADS-8093%2C%20ADS-8096%2C%20ADS-8101%2C%20ADS-8109%2C%20ADS-8131%29" TargetMode="External"/><Relationship Id="rId32" Type="http://schemas.openxmlformats.org/officeDocument/2006/relationships/hyperlink" Target="https://adservio.atlassian.net/issues/?jql=issuekey%20in%20%28ADS-6201%2C%20ADS-6675%2C%20ADS-6889%2C%20ADS-6980%2C%20ADS-7208%2C%20ADS-7319%2C%20ADS-7419%2C%20ADS-7430%2C%20ADS-7474%2C%20ADS-7849%2C%20ADS-7854%2C%20ADS-7896%2C%20ADS-7981%2C%20ADS-7988%2C%20ADS-8071%2C%20ADS-8072%2C%20ADS-8083%2C%20ADS-8085%2C%20ADS-8090%2C%20ADS-8093%2C%20ADS-8101%2C%20ADS-8109%2C%20ADS-8131%29" TargetMode="External"/><Relationship Id="rId33" Type="http://schemas.openxmlformats.org/officeDocument/2006/relationships/hyperlink" Target="issue_audit_register_Team-2_ADS_Q2_W26_-_29_Jun-03_Jul_2026-07-05.csv" TargetMode="External"/><Relationship Id="rId34" Type="http://schemas.openxmlformats.org/officeDocument/2006/relationships/hyperlink" Target="metric_lineage_Team-2_ADS_Q2_W26_-_29_Jun-03_Jul_2026-07-05.csv" TargetMode="External"/><Relationship Id="rId35" Type="http://schemas.openxmlformats.org/officeDocument/2006/relationships/hyperlink" Target="jql_traceability_register_Team-2_ADS_Q2_W26_-_29_Jun-03_Jul_2026-07-05.csv" TargetMode="External"/><Relationship Id="rId36" Type="http://schemas.openxmlformats.org/officeDocument/2006/relationships/hyperlink" Target="sprint_metrics_Team-2_ADS_Q2_W26_-_29_Jun-03_Jul_2026-07-05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